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00425" cy="4876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FB9" w:rsidRDefault="00F47FB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517C" w:rsidRDefault="00526379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1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бочая  п</w:t>
      </w:r>
      <w:r w:rsidR="00163F82" w:rsidRPr="00571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D34CA6" w:rsidRPr="00571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рамма по французскому языку</w:t>
      </w:r>
    </w:p>
    <w:p w:rsidR="007E6151" w:rsidRPr="005714B1" w:rsidRDefault="00D34CA6" w:rsidP="004F50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571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571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9 класс</w:t>
      </w:r>
    </w:p>
    <w:p w:rsidR="004F5050" w:rsidRPr="004F5050" w:rsidRDefault="004F5050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E6151" w:rsidRPr="004F5050" w:rsidRDefault="00D363B0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="00526379" w:rsidRPr="004F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</w:t>
      </w:r>
      <w:r w:rsidR="007E6151" w:rsidRPr="004F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="00526379" w:rsidRPr="004F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программы основного общегообразования</w:t>
      </w:r>
      <w:r w:rsidRPr="004F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ранцузскому языку, которая составлена на основе</w:t>
      </w:r>
      <w:r w:rsidR="007E6151" w:rsidRPr="004F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омпонента государственного стандарта основного общего образования.</w:t>
      </w:r>
    </w:p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50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ли обучения французскому языку</w:t>
      </w:r>
      <w:r w:rsidR="00555002" w:rsidRPr="004F50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0"/>
      </w:tblGrid>
      <w:tr w:rsidR="007E6151" w:rsidRPr="004F5050" w:rsidTr="000C39FC">
        <w:tc>
          <w:tcPr>
            <w:tcW w:w="10190" w:type="dxa"/>
            <w:tcBorders>
              <w:top w:val="nil"/>
              <w:left w:val="nil"/>
              <w:bottom w:val="nil"/>
              <w:right w:val="nil"/>
            </w:tcBorders>
          </w:tcPr>
          <w:p w:rsidR="007E6151" w:rsidRPr="004F5050" w:rsidRDefault="007E6151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язычной </w:t>
            </w: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ой компетенции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вокупности ее составляющих – речевой, языковой, социокультурной, компенсаторной, учебно-познавательной: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чевая компетенция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азвитие коммуникативных умений в четырех основных видах речевой деятельности (говорении, аудировании, чтении, письме);</w:t>
            </w:r>
          </w:p>
          <w:p w:rsidR="007E6151" w:rsidRPr="004F5050" w:rsidRDefault="007E6151" w:rsidP="004F5050">
            <w:pPr>
              <w:widowControl w:val="0"/>
              <w:tabs>
                <w:tab w:val="left" w:pos="708"/>
                <w:tab w:val="left" w:pos="822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зыковая компетенция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владение новыми языковыми средствами (фонетическими, орфографическими, лексическими, грамматическими) в соответствии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циокультурная компетенция 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X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); формирование умения представлять свою страну, ее культуру в условиях иноязычного межкультурного общения;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мпенсаторная компетенция – 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й выходить из положения в условиях дефицита языковых средств при получении и передаче информации;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чебно-познавательная компетенция 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      </w:r>
          </w:p>
          <w:p w:rsidR="004D2C2B" w:rsidRPr="004F5050" w:rsidRDefault="007E6151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и воспитание у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</w:r>
          </w:p>
          <w:p w:rsidR="004D2C2B" w:rsidRPr="004F5050" w:rsidRDefault="004D2C2B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щая характеристика учебного предмета «Иностранный язык»</w:t>
            </w:r>
          </w:p>
          <w:p w:rsidR="0063703E" w:rsidRPr="004F5050" w:rsidRDefault="000557E3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(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) входит в общеобразовательнуюобласть «Филология». Язык является важнейшим средством общения, без которого невозможносуществование и развитие человеческого общества. Происх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щие сегодня изменения в обще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отношениях, средствах коммуникации (использ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новых информационных тех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логий) требуют повышения коммуникативной компетенции школьников, совершенствованияих 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лологической подготовки. Все это повышает статус предмета «иностранный язык» какобщеобразовательной учебной дисциплины.Основное назначение иностранного языка состоит в формировании коммуникативнойкомпетенции, т.е. способности и готовности осуществлять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язычное межличностное и меж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общение с носителями языка. Иностранный язык как учебный предмет характеризуется</w:t>
            </w:r>
          </w:p>
          <w:p w:rsidR="004D2C2B" w:rsidRPr="004F5050" w:rsidRDefault="004D2C2B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жпредметностью (содержанием речи на инос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ном языке могут быть свед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з разных областей знания, например, литературы, искусст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, истории, географии, матема-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 и др.);</w:t>
            </w:r>
          </w:p>
          <w:p w:rsidR="004D2C2B" w:rsidRPr="004F5050" w:rsidRDefault="004F5050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уровневостью (с одной стороны необходимо овладение различными 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  <w:r w:rsidR="0063703E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и средствами, соотносящимися с аспектами языка: лекси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м, грамматическим, фонети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м, с другой - умениями в четырех видах речевой деятельности);</w:t>
            </w:r>
          </w:p>
          <w:p w:rsidR="004D2C2B" w:rsidRPr="004F5050" w:rsidRDefault="004F5050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функциональностью (может выступать как цель обучения и как ср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ство 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я сведений в самых различных областях знания).</w:t>
            </w:r>
          </w:p>
          <w:p w:rsidR="004D2C2B" w:rsidRPr="004F5050" w:rsidRDefault="004D2C2B" w:rsidP="004F5050">
            <w:pPr>
              <w:widowControl w:val="0"/>
              <w:tabs>
                <w:tab w:val="left" w:pos="53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ясь существенным элементом культуры народа – н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теля данного языка и средст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 передачи ее другим, иностранный язык способствует фо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ированию у школьников целост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картины мира. Владение иностранным языком повышает 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гуманитарного образов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школьников, способствует формированию личности и ее 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адаптации к условиям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меняющегося поликультурного, полиязычного мира.</w:t>
            </w:r>
          </w:p>
          <w:p w:rsidR="004F5050" w:rsidRDefault="004D2C2B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расширяет лингвистический круго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 учащихся, способствует</w:t>
            </w:r>
            <w:r w:rsidR="0063703E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р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ю культуры общения, содействует общему речевому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ю учащихся. В этом пр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взаимодействие всех языковых учебных предмет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, способствующих формированию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 филологического образования школьников.</w:t>
            </w:r>
          </w:p>
          <w:p w:rsidR="004F5050" w:rsidRDefault="000557E3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нацелена на реализацию личн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-ориентированного, коммуни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вно-когнитивного, социокультурного деятельностног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к обучению иностранным </w:t>
            </w:r>
            <w:r w:rsidR="004D2C2B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</w:t>
            </w:r>
            <w:r w:rsid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м (в том числе французскому).</w:t>
            </w:r>
          </w:p>
          <w:p w:rsidR="004F5050" w:rsidRDefault="004D2C2B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интегративной цели обучения ра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матривается формирование ино-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чной коммуникативной компетенции, то есть способности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альной готовности школьн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осуществлять иноязычное общения и добиваться взаимоп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мания с носителями иностран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языка, а также развитие и воспитание школьников средствами учебного предмета.</w:t>
            </w:r>
          </w:p>
          <w:p w:rsidR="004D2C2B" w:rsidRPr="004F5050" w:rsidRDefault="004D2C2B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-ориентированный подход, ставящий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нтр учебно-воспитательног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 личность ученика, учет его способностей, возможнос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й и склонностей, предполагает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й акцент на социокультурной составляющей иноязычн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коммуникативной компетенции.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должно обеспечить культуроведческую направленност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обучения, приобщение школьн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к культуре страны/стран изучаемого языка, лучшее осозн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культуры своей собственной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, умение ее представить средствами иностранного язы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 включение школьников в ди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 культур.</w:t>
            </w:r>
          </w:p>
          <w:p w:rsidR="004F5050" w:rsidRDefault="004D2C2B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иностранному языку (французскому) в 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школе должно обеспеч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преемственность с подготовкой учащихся в начальной школе. Дан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этап изучения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ого языка характеризуется наличием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ительны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изменений в развитии школьн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 так как у них к моменту начала обучения в основн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школе существенно расширился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зор и общее представление о мире, сформированы элементарные к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икативные ум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четырех видах речевой деятельности, а также обще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е умения, необходимые для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я иностранного языка как учебного предмета, накопл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ы некоторые знания о правилах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го поведения народном и иностранном языках. В этом воз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 у них появляется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к самостоятельности и самоутверждению, фор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уется избирательный познав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й интерес.</w:t>
            </w:r>
          </w:p>
          <w:p w:rsidR="004F5050" w:rsidRDefault="004D2C2B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ной школе усиливается значимость принцип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индивидуализации и дифферен-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ции обучения, большее значение приобретает использова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роектной методики и совр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ых технологий обучения иностранному языку (в том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е информационных). Все это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ляет расширить связи французского языка с другими </w:t>
            </w:r>
            <w:r w:rsidR="000557E3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ми предметами, способству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иноязычному общению школьников с учащимися из других классов и школ, например, входе проектной деятельности с ровесниками из других стран, в том числе и</w:t>
            </w:r>
            <w:r w:rsidR="0063703E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Интернет,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ует их социальной адаптации в современном ми</w:t>
            </w:r>
            <w:r w:rsidR="0063703E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.</w:t>
            </w:r>
          </w:p>
          <w:p w:rsidR="0063703E" w:rsidRPr="004F5050" w:rsidRDefault="004D2C2B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8-9 классах реальной становится предпрофильная</w:t>
            </w:r>
            <w:r w:rsidR="0063703E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ация школьников  средства-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французского языка. На данной ступени языкового р</w:t>
            </w:r>
            <w:r w:rsidR="0063703E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я у школьников отмечаются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значительные возрастные и индивидуальные различия, которые должны учит</w:t>
            </w:r>
            <w:r w:rsidR="0063703E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ваться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и отборе содержания, так и в использовании приемо</w:t>
            </w:r>
            <w:r w:rsidR="0063703E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учения. </w:t>
            </w:r>
          </w:p>
          <w:p w:rsidR="004F5050" w:rsidRPr="004F5050" w:rsidRDefault="004D2C2B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вершению обучения в основной школе плани</w:t>
            </w:r>
            <w:r w:rsidR="0063703E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тся достижение учащимися об-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европейскогодопорогового уровня подготовки по иностр</w:t>
            </w:r>
            <w:r w:rsidR="0063703E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му языку (французскому язы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)(уровень А-2). Этот уровень дает возможность выпускни</w:t>
            </w:r>
            <w:r w:rsidR="0063703E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 основной школы использовать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для продолжения образования на старше</w:t>
            </w:r>
            <w:r w:rsidR="0063703E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тупени в полной средней шк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, в специальных учебных заведениях и для дальнейшего самообразования.</w:t>
            </w:r>
          </w:p>
          <w:p w:rsidR="004D2C2B" w:rsidRPr="004F5050" w:rsidRDefault="004D2C2B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места учебного предмета в учебном плане.</w:t>
            </w:r>
          </w:p>
          <w:p w:rsidR="00122CDA" w:rsidRPr="004F5050" w:rsidRDefault="004D2C2B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 Представленная программа предусматривает изучение французского языка  с 8 по 9 класс из расчета 3 учебных часа в неделю. Таким образом, в каждой параллели основной школы 102 часа выделяется на французский язык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личностным, метапредметным и предметным результатам освоения учебного предмета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результаты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ние мотивации к изучению иностранных языков и стремление к самосовершенствованию в образовательной области «Иностранный язык»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ознание возможностей самореализации средствами французского языка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тремление к совершенствованию собственной речевой культуры в целом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ормирование коммуникативной компетенции в межкультурной и этнической коммуникации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азвитие таких качеств как воля, целеустемленность, креативность,  инициативность, эмпатия, трудолюбие, дисциплинированность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Формирование общекультурной и этнической идентичности как составляющих гражданской идентичности личности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Стремление к лучшему осознанию культуры своего народа и готовность к ознакомлению с ней представителей других стран, толерантное отношение к проявлениям иной культуры, осознание себя гражданином своей страны и мира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 результаты:</w:t>
            </w:r>
          </w:p>
          <w:p w:rsidR="006E067D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тие умения планировать свое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е и неречевое поведение.</w:t>
            </w:r>
          </w:p>
          <w:p w:rsidR="00122CDA" w:rsidRPr="004F5050" w:rsidRDefault="006E067D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22CDA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122CDA" w:rsidRPr="004F5050" w:rsidRDefault="006E067D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22CDA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</w:p>
          <w:p w:rsidR="00122CDA" w:rsidRPr="004F5050" w:rsidRDefault="006E067D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22CDA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.</w:t>
            </w:r>
          </w:p>
          <w:p w:rsidR="00122CDA" w:rsidRPr="004F5050" w:rsidRDefault="006E067D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122CDA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егулятивных действий самонаблюдения, самоконтроля, самооценки в процессе коммуникативной деятельности на французском языке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результаты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В коммуникативной сфере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ическая речь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совершенствование диалогической речи при более вариативном содержании и более разнообразном языко¬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ем диало¬га—от 3 реплик (5—7 классы) до 4—5 реплик (8—9 классы) со стороны каждого учащегося. Продолжительность диалога — 2,5—3 мин (9 класс)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логическая речь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ьнейшее развитие и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вязных выск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ваний с использованием основных коммуникативных типов речи: описание, сообще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рассказ (включающий эмоци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-оценочные суждения), рассуждение (характеристика) с высказыванием своего мнени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краткой аргументацией с оп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 и без опоры на проч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нный или услышанный текст л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 заданную коммуникатив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ситуацию. Объем монологичес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высказывания — от 8—10 фраз (5—7 классы) до 10— 12 фраз (8—9 классы). Продолжительность монолога — 1,5— 2 мин (9 класс)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развитие и совершенствование восприятия и понимания на слух аутентич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аудио- и видеотекстов с раз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глубиной проникновения в их содержание (с пониманием основного содержания, с выборочным и полным пониманием воспринимаемого на слух т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та) в зависимости от коммун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вной задачи и функционального типа текста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анры текстов: прагматические, публицистические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текстов: объявление, реклама, сообщение, рассказ, диалог-интервью, стихотворение и др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с полным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м содержания осуществ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тся на несложных текста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, построенных на полностью зн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ом учащимся языковом материале. Время звучания текстов для аудирования — до 1 мин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с пониманием основного содержания текста осуществляется на аутенти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ом материале, содержащем наря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с изученными и некото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 количество незнакомых язык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явлений. Время звучания текстов для аудирования — до 2 мин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с выборо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ым пониманием нужной или инт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ера, опуская избыточную инфор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ю. Время звучания текстов для аудирования — до 1,5 мин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читать и поним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аутентичные тексты с различ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глубиной и точностью проникновения в их содержание (в зависимости от вида чтения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 с пониманием основного содер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ния (ознакомительное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); с полным пониманием с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я (изучающее чтение); с выборочным пониманием нужной или интересующе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нформации (просмотровое/поис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е чтение)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 текстов: научно-популярные, публицистические, художественные, прагматические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текстов: статья, ин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вью, рассказ, объявление, р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т, меню, проспект, реклама, стихотворение и др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 от вида чтения возможно использов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дву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чного словаря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 пониманием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содержания осуществля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 на несложных аутентич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екстах с ориентацией на вы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ное в программе предметное содержание, включающих некоторое количество незнакомых слов. Объем текстов для чтения — 600—700 слов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выборочным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м нужной или интересу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полным пони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ем осуществляется на неслож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аутентичных текстах, п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енных в основном на изучен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языковом материале,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различных пр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в смысловой переработки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 (языковой догадки, выб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ного перевода) и оценки полученной информации. Объем текста для чтения — около 500 слов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ая речь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льнейшее развитие и совершенствование письменной речи, а именно умений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исать короткие поздравл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с днем рождения и дру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и праздниками, выражать пожелания (объемом 30—40 слов, включая адрес)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полнять формуля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, бланки (указывать имя, фам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ю, пол, гражданство, адрес)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— около 100—110 слов, включая адрес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ые знания и навыки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я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правил чтения и орфографии и навыки их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 основе изучаемого лексико-грамматического материала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ая сторона речи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сторона речи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распознавания и употребления в речи лексических единиц, обслуживающих с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уации общения в рамках темат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основной школы, в том числе наиболее распространенных устойчивых словосочетаний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ценочной лексики, реплик-кл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 речевого этикета, характ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ых для культуры стран изуча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 языка; основные способы словообразования: аффиксация, словосложение, конверсия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, каллиграфия, орфография.  Правила чтения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писания новых слов, отобран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ля данного э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а обучения и навыки их прим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в рамках изучаемого лексико-грамматического материала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ая сторона речи.  Различение на слух всех звуков французского языка и их адекватное произношение, соблюдение правильного ударе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словах и ритмических груп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. Соблюдение пра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 сцепления (liaison) и связы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(enchaînement) слов внутри ритмических групп, соблюдение  правил  сцепления  перед h  немой  и  h придыхательной. Ритмико-интонационные навыки пр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шения разных типов предложений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ейшее совершенствование слухо-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сительных навыков,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рименительно к н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у языковому материалу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ая сторона речи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признаков нер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остраненных и распространен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стых предложений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зличных предложений, сложн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ных и сложноподч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нных предложений, использов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прямого и обратного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слов. Навыки распознав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употребления в речи перечисленных грамматических явлений. Знание признаков и навыки распознавания и употребления в речи глаголов в наиболе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употребительных временных фор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 действительного и страда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залогов, модальных гл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 и их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вивалентов, существительных в различных падежах, артиклей, относит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ых, неопределенных/неопред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-личных местоимений, прилагательных, наречий, степе-ней сравнения прилагательн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и наречий, предлогов, колич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и порядковых числительных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ые знания и умения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уществлять м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личностное и межкультурное об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, используя знания о национально-ку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урных особен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ях своей страны и стра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/стран изучаемого языка, полу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е на уроках иностранного языка и в процессе изучения других предметов (знания межпредметного характера). Это предполагает овладение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наниями о значении родного и иностранного языков в современном мире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ведениями о социокультурном портрете стран, говорящих на иностранном языке, их символике и культурном наследии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потребительной фоновой лексикой и реалиями страны изучаемого языка: традициями (в проведении выходных дней, основных национальных пр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дников), распространенными об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цами фольклора (скоро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ками, поговорками, послов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ми)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едставлением о сходств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 различиях в традициях св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страны и стран изучаемо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языка; об особенностях их об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 жизни, быта, культуры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емирно известных достоприм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ельностях, выдающихся л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ях и их вкладе в мировую куль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у); о некоторых произведениях художественной литературы на изучаемом иностранном языке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мением распознават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 употреблять в устной и пись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й речи в ситуациях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льного и неформального об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я основные нормы речевого этикета, принятые в странах изучаемого языка (реплики-клише, наиболее распростр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н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оценочную лексику)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торные умения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ются умения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ереспрашивать, просить повторить, уточняя значение незнакомых слов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ользовать в качестве опоры при порождении собственных высказываний кл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чевые слова, план к тексту, т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еский словарь и т. д.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гнозировать содержание текста на основе заголовка, предварительно поставленных вопросов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огадываться о знач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и незнакомых слов по контекс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, по используемым собеседником жестам и мимике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ользовать синонимы, антонимы, описания понятия при дефиците языковых средств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е умения и универсальные способы деятельности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ются и совершенствуются умения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ботать с информац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й: сокращение, расширение уст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 письменной информации, создание второго текста по аналогии, заполнение таблиц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аботать с прослушанным/прочитанным текстом: извле¬чение основной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, извлечение запрашиваемой или нужной информации, изв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полной и точной информ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ботать с разными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ами на иностранном язы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: справочными материала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словарями, интернет-ресурс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литературой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ланировать и осуществлять учебно-исследовательскую работу: выбор темы исследования, составление плана работы, знакомство с исследовател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ими методами (наблюдение, ан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долгосрочным проектом; вз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действовать в группе с д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ми участниками проектной д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и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амостоятельно работать, рационально организовывая свой труд в классе и дома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учебные умения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ются и совершенствуются умения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ходить ключевые слова и социокультурные реалии при работе с текстом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емантизировать слова на основе языковой догадки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ть словообразовательный анализ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борочно использовать перевод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льзоваться двуязычным и толковым словарями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частвовать в проектной деятельности межпредметного характера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ые средства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сторона речи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ческими единицами, обслуживающими новые темы, предметы речи и ситуации общения в пределах выделенной тематики, в объ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 1200 единиц (включая 500 ус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х в начальной школе)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ческие единицы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ют устойчивые словосочет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оценочную лексику, реп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-клише речевого этикета, от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ающие культуру стран изучаемого языка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отенциаль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ловаря за счет интернаци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й лексики и навыков овладения новыми словооб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средствами:</w:t>
            </w:r>
          </w:p>
          <w:p w:rsidR="00122CDA" w:rsidRPr="00F47FB9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1)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фиксация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:</w:t>
            </w:r>
          </w:p>
          <w:p w:rsidR="00122CDA" w:rsidRPr="00F47FB9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хссуффиксами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: -tion, -sion (collection, révision); -ement (appartement); -eur (ordinateur); -ure (signature); -ette (bicyclette, disquette); -ique (gymnastique); -iste, -isme (jour¬naliste, tourisme); -er/-ère (boulanger/ boulangère); -ien/-ienne (pharmacien/pharmacienne); -erie (parfumerie); -ence, -ance (préférence, confiance); -aire (questionnaire); -oir, -oire (couloir, mémoire); -âge (bricolage); -té (activité); -ude (attitude); -aison (comparaison); -esse (jeunesse); -ure (ouverture); -ise (friandise);</w:t>
            </w:r>
          </w:p>
          <w:p w:rsidR="00122CDA" w:rsidRPr="00F47FB9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йссуффиксом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-ment;</w:t>
            </w:r>
          </w:p>
          <w:p w:rsidR="00122CDA" w:rsidRPr="00F47FB9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хссуффиксами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: -eur/-euse (heureux/ heureuse); -ique (sympatique); -ant (intéressant); -ain (américain); -ais (français); -ois (chinois); -ien (parisien); -able/-ible (vivable, lisible); -el/-elle, -al/-ale, -ile, -il/-ille (professionnel, génial, diffi¬cile, gentil); -eau/-elle (nouveau/nouvelle); -aire (planétaire); -atif/-ative (imaginatif);</w:t>
            </w:r>
          </w:p>
          <w:p w:rsidR="00122CDA" w:rsidRPr="00F47FB9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lastRenderedPageBreak/>
              <w:t>2)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фиксация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:</w:t>
            </w:r>
          </w:p>
          <w:p w:rsidR="00122CDA" w:rsidRPr="00F47FB9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•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х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,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хиглаголов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: in-, im- il-(inconnu, impossible, illisible); dé- (départ, décourager); dis- (dis¬paraître); re-, ré- (refaire, réviser), pré- (prévenir); mé- (méfiant); a- (asymétrique); extra- (extraordinaire); anti- (antiride)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словосложение: существительное + существительное (télécarte); существительное + предлог + существительное (sac-à-dos); прилагательное + существительное (cybercafé), глагол +местоимение (rendez-vous), глагол + существительное (passe-temps), предлог + существительное (sous-sol)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нверсия (образование существительных от неопреде¬ленной формы глагола (conseiller — unconseil)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о синонимии, антонимии, лексической со¬четаемости, многозначности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ая сторона речи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расширение объема значений грамматических средств, изученных ранее и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ладение новыми грамматическ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явлениями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владения конкретным грамматическим явлением (продуктивно-рецептивно ил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цептивно) указывается в гр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 «Характеристика основных видов деятельности учащихся» в тематическом планировании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аспространенные и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ные простые предл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. Безличные предлож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. Предложения с неопределен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личным местоимение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on. Сложносочиненные предлож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 союзами ou, mais , ni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. ni. Сложноподчиненные пред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я с придаточными дополнительными (союз que), определительными (союзные сл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 qui, que, dont, où), обстоя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ственными (наиболее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ные союзы, выражаю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 значения времени (quand), места (où), причины (parceIque), следствия (ainsi), цели (pourque). Все типы вопроситель-ных предложений. Прямой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ок слов и инверсия. Вопр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ельное прилагательное quel, вопросительные наречия où, quand, comment, pourquoi; вопросительные местоимения qui, bue, quoi, lequel. Отрицательные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ы plus, jamais, rien, per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nne. Особенности употре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ния отрицаний перед неопред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й формой глагола (l'infinitif). Ограничительный оборот neque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формы изъявительного наклонения (l'indicatif): leprésent, lefutursimple, lefuturimmédiat, lepassécomposé, l'imparfait, leplus-que-parfait, lefuturdanslepassé. Возврат¬ные (местоименные) глаголы.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яжение глаголов I и II груп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, распространенных глаголов III группы в изъявительном наклонении. Согласование причастия сложных форм глагола с подлежащим и прямым дополнением. Согласование времен в плане настоящего и прошедшего. Прямая и косвенная речь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лительное наклон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регулярных и распространен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нерегулярных глаголов в утвердительной и отрицательной форме (l'impératif). Временная форма условного наклонения (leconditionnelprésent) в простом и сложном предложении. Lesubjonctifprésent регулярных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иболее частотных нерегуляр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лаголов в дополнитель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идаточных. Активный и пас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ный залог в настоящем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изъявительного наклон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 Предлоги par и de в пассивных конструкциях.</w:t>
            </w:r>
          </w:p>
          <w:p w:rsidR="00122CDA" w:rsidRPr="00F47FB9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астия настоящего и прошедшего времени (participeprésent и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participepassé), деепричастие (legérondif), инфинитивные конструкции после глаголов восприятия. Способыдействия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(venir de faire qch, êtreen train de faire qch)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ные отношения в простом и сложном предложении: parceque, grâce à, à causede, comme, car. Временные отношения в простых и сложных предложениях. Выражение цели и следствия, условия и гипотезы, сравнения, противопоставления и уступки в простых и сложных предложениях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формы существительных женского рода и множественного числа (travail — travaux), особые формы прилагательных женского рода и множественного числа (belle — beaulong — longue, culturelle, но musicale, spécial — spéciaux/spéciale: и др.). Частичный артикль с абстрактными и вещественными существительными. Замена артикля предлогом de (в отрицательных конструкциях, после слов, выражающих количество перед группой прилагательное + существительное). Употребление предлогов и артиклей перед географическими названиям' (enFrance, deChine, auCanada, duJapon)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яна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t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ment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mment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прилагательных и наречий, особые случаи их образование (bon — meilleur, bien — mieux). Личные местоимения в функции прямых и косвенных дополнений. Ударные и безударны» формы личных местоимений. Местоимения en и у. Относи тельные местоимения qui, que, où, dont. Указательные (celucelle, ceux и т. п.) и притяжательные (lemien, lamiennelesmiens, lesmiennes и т. п.) местоимения. Неопределенные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е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я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(on, tout, même, personnechaque, chacun(e), quelque(s), quelqu'un, quelques-un(e)siplusieurs).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числительные (свыше 1000), по рядковые числительные (свыше 10). Социокультурные особенности употребления количественных и порядковых числи тельных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аспространенных глаголов. Предлоги, служащие для выражения пространственных (à, de, dans, sur, sous, entre, vers) и временных (pendant, depuis, en, dans, pour) отношения. Распространенные коннекторы: pourtant, enfin, d'abordensuite и т. д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яжательные (lemien, lamiennelesmiens, lesmiennes и т. п.) местоимения. Неопределенные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е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я</w:t>
            </w:r>
            <w:r w:rsidRPr="00F47FB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(on, tout, même, personnechaque, chacun(e), quelque(s), quelqu'un, quelques-un(e)siplusieurs).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числительные (свыше 1000), по рядковые числительные (свыше 10)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ая компетениия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ние национально-культурных особенностей речевого и  неречевого поведения в своей стране и странах изучаемого  языка; их применение в различных ситуациях формаль¬ного и неформального межличностного и межкультурного общения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познавание и употребление в устной и письменной речи основных норм речевого этикета (реплик-клише, наиболее  распространённой оценочной лексики), принятых в странах, говорящих на французском языке; 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знание употребительно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фоновой лексики и реалий стр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изучаемого языка: распространённых образцов фольклора (скороговорки, поговорки, пословицы)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образцами художественной и научно-популярной литературы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ление об особенностях образа жизни, быта, культуры стран,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ворящих на французском языке (всемирно известных достопримечательностях, выдающихся людях и их вкладе в мировую культуру)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ление о сходстве и различиях в традициях своей страны и стран изучаемого языка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нимание роли вла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иностранными языками в с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м мире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торная компетенция: 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мение выходить из трудного положения в условиях дефицита языковых средств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лучении и приёме информа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за счёт использования контекстуальной догадки, игнорирования языковых трудностей, переспроса, словарных замен, жестов, мимики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В познавательной сфере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мение сравнивать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ые явления родного и фран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зского языков на уровн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тдельных грамматических явл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 слов, словосочетаний, предложений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ладение приёмами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текстом: умение польз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ся определённой страт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ей чтения/аудирования в зави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сти от коммуникативной задачи (читать/слушать текст с разной глубиной понимания)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действовать по образцу/ана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и при выполне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упражнений и составлении собственных высказываний в пределах тематики основной школы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готовность и умение о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ть индивидуальную и с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ную проектную работу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ользоват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я справочным материалом (грам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еским и лингвостр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едческим справочниками, дву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чным и толковым сл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рями, мультимедийными средст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и)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ладение способами 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ёмами дальнейшего самостоя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зучения иностранных языков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В ценностно-мотивационной сфере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ление о языке как средстве выражения чувств, эмоций, основе культуры мышления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ижение взаимопонимания в процессе устного и письменного общения с носителями французского языка, установления межличностных и межкультурных контактом в доступных пределах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щение к ценностям мировой культуры как через источники информации на французском языке, в том числе мультимедийные, так и через участие в школьных обменах, туристических поездках, молодёжных форумах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 эстетической сфере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адение элементарными средствами выражения чувств и эмоций на французском языке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емление к знакомству с образцами художественного творчества на французском языке и средствами французского языка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чувства прекр</w:t>
            </w:r>
            <w:r w:rsidR="006E067D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ного в процессе обсуждения со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х тенденций в живописи, музыке, литературе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 трудовой сфере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мение рационально планировать свой учебный труд;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работать в соответствии с намеченным планом.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В физической сфере:</w:t>
            </w:r>
          </w:p>
          <w:p w:rsidR="00122CDA" w:rsidRPr="004F5050" w:rsidRDefault="00122CDA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емление вести здоровый образ жизни (режим труда и отдыха, питание, спорт, фитнес).</w:t>
            </w:r>
          </w:p>
          <w:p w:rsidR="002239A7" w:rsidRPr="004F5050" w:rsidRDefault="002239A7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151" w:rsidRPr="004F5050" w:rsidRDefault="0063703E" w:rsidP="004F505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содержание</w:t>
            </w:r>
          </w:p>
          <w:p w:rsidR="002239A7" w:rsidRPr="004F5050" w:rsidRDefault="002239A7" w:rsidP="004F505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9 классы</w:t>
            </w:r>
          </w:p>
          <w:p w:rsidR="007E6151" w:rsidRPr="004F5050" w:rsidRDefault="002239A7" w:rsidP="004F505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04 часа)</w:t>
            </w:r>
          </w:p>
        </w:tc>
      </w:tr>
    </w:tbl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7E6151" w:rsidRPr="004F5050" w:rsidTr="007E615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едметное содержание речи</w:t>
            </w:r>
          </w:p>
          <w:p w:rsidR="007E6151" w:rsidRPr="004F5050" w:rsidRDefault="007E6151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151" w:rsidRPr="004F5050" w:rsidTr="007E615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Межличностные взаимоотношения в семье, с друзьями, в школе; внешность и характеристики человека; досуг и увлечения (спорт, музыка, посещение кино/театра, </w:t>
            </w:r>
            <w:r w:rsidR="00953CE5"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отеки, кафе);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ая мода; покуп</w:t>
            </w:r>
            <w:r w:rsidR="00D34CA6"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 карманные деньги.</w:t>
            </w:r>
          </w:p>
        </w:tc>
      </w:tr>
      <w:tr w:rsidR="007E6151" w:rsidRPr="004F5050" w:rsidTr="007E615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ое образование, школьная жизнь, изучаемые предметы и отношение к ним;  международные школьные обмены; переписка; проблемы выбора профессии и ро</w:t>
            </w:r>
            <w:r w:rsidR="00D34CA6"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 иностранного языка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E6151" w:rsidRPr="004F5050" w:rsidTr="007E615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953CE5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трана </w:t>
            </w:r>
            <w:r w:rsidR="007E6151"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траны изучаемого языка и родная страна, их культурные особенности (национальные праздники, знаменательные даты, традиции, обычаи),  достопримечательности, путешествие по странам изучаемого языка и России; выдающиеся люди, их вклад в науку  и мировую культуру; средства массовой информации (пресса, телевидение, радио, Интернет).</w:t>
            </w:r>
          </w:p>
        </w:tc>
      </w:tr>
      <w:tr w:rsidR="007E6151" w:rsidRPr="004F5050" w:rsidTr="007E615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рирода и проблемы экологии.</w:t>
            </w:r>
            <w:r w:rsidR="00D34CA6"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ый образ жизни</w:t>
            </w: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4"/>
      </w:tblGrid>
      <w:tr w:rsidR="007E6151" w:rsidRPr="004F5050" w:rsidTr="007E6151"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ые умения</w:t>
            </w:r>
          </w:p>
        </w:tc>
      </w:tr>
      <w:tr w:rsidR="007E6151" w:rsidRPr="004F5050" w:rsidTr="007E6151"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ворение</w:t>
            </w:r>
          </w:p>
        </w:tc>
      </w:tr>
      <w:tr w:rsidR="007E6151" w:rsidRPr="004F5050" w:rsidTr="007E6151"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eastAsia="ru-RU"/>
              </w:rPr>
              <w:t>Диалогическая речь</w:t>
            </w:r>
            <w:r w:rsidRPr="004F5050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звитие у школьников диалогической речи на средней ступени предусматривает  овладение ими  умениями вести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диалог  этикетного характера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диалог-расспрос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диалог-побуждение к действию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диалог-обмен мнениями, а также их комбинации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: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ечевые умения при ведении </w:t>
            </w:r>
            <w:r w:rsidRPr="004F5050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eastAsia="ru-RU"/>
              </w:rPr>
              <w:t>диалогов этикетного характера</w:t>
            </w:r>
            <w:r w:rsidRPr="004F5050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eastAsia="ru-RU"/>
              </w:rPr>
              <w:t>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чать, поддержать и закончить разговор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здравить, выразить пожелания и отреагировать на них;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разить благодарность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ежливо переспросить, выразить согласие/ отказ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ъем этикетных диалогов – до 4 реплик со стороны каждого учащегося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09"/>
      </w:tblGrid>
      <w:tr w:rsidR="007E6151" w:rsidRPr="004F5050" w:rsidTr="00002990">
        <w:trPr>
          <w:trHeight w:val="2091"/>
        </w:trPr>
        <w:tc>
          <w:tcPr>
            <w:tcW w:w="10009" w:type="dxa"/>
            <w:tcBorders>
              <w:top w:val="nil"/>
              <w:left w:val="nil"/>
              <w:bottom w:val="nil"/>
              <w:right w:val="nil"/>
            </w:tcBorders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 xml:space="preserve">Речевые умения при ведении </w:t>
            </w:r>
            <w:r w:rsidRPr="004F505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иалога-расспроса</w:t>
            </w:r>
            <w:r w:rsidRPr="004F5050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eastAsia="ru-RU"/>
              </w:rPr>
              <w:t>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запрашивать и сообщать фактическую информацию (Кто? Что? Как? Где? Куда? Когда? С кем? Почему?),  переходя с позиции спрашивающего на позицию отвечающего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32"/>
              </w:numPr>
              <w:shd w:val="clear" w:color="auto" w:fill="FFFFFF"/>
              <w:snapToGrid w:val="0"/>
              <w:spacing w:after="0" w:line="240" w:lineRule="auto"/>
              <w:ind w:left="0"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направленно расспрашивать, «брать интервью»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ъем данных диалогов – до 6 репл</w:t>
            </w:r>
            <w:r w:rsid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к со стороны каждого учащегося</w:t>
            </w:r>
          </w:p>
        </w:tc>
      </w:tr>
    </w:tbl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0"/>
      </w:tblGrid>
      <w:tr w:rsidR="007E6151" w:rsidRPr="004F5050" w:rsidTr="007E6151"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ечевые умения при ведении </w:t>
            </w:r>
            <w:r w:rsidRPr="004F505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иалога-побуждения</w:t>
            </w:r>
            <w:r w:rsidRPr="004F5050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eastAsia="ru-RU"/>
              </w:rPr>
              <w:t xml:space="preserve"> к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ействию</w:t>
            </w:r>
            <w:r w:rsidRPr="004F5050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eastAsia="ru-RU"/>
              </w:rPr>
              <w:t>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ратиться с просьбой и выразить готовность/отказ ее выполнить;</w:t>
            </w:r>
          </w:p>
          <w:p w:rsidR="007E6151" w:rsidRPr="004F5050" w:rsidRDefault="00AE0981" w:rsidP="004F5050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дать совет и принять </w:t>
            </w:r>
            <w:r w:rsidR="007E6151"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/не принять его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сить к действию/взаимодействию и согласиться/не согласиться принять в нем участие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 предложение  и  выразить  согласие/несогласие,  принять  его, объяснить причину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ъем данных диалогов –  до 4  реплик со стороны каждого учащегося.</w:t>
            </w:r>
          </w:p>
        </w:tc>
      </w:tr>
    </w:tbl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ечевые умения при ведении </w:t>
            </w:r>
            <w:r w:rsidRPr="004F505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иалога–обмена мнениями</w:t>
            </w:r>
            <w:r w:rsidRPr="004F5050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eastAsia="ru-RU"/>
              </w:rPr>
              <w:t>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разить точку зрения и согласиться/не согласиться с ней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сказать одобрение/неодобрение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разить сомнение;</w:t>
            </w:r>
          </w:p>
          <w:p w:rsidR="007E6151" w:rsidRPr="004F5050" w:rsidRDefault="00AE0981" w:rsidP="004F5050">
            <w:pPr>
              <w:widowControl w:val="0"/>
              <w:numPr>
                <w:ilvl w:val="0"/>
                <w:numId w:val="37"/>
              </w:numPr>
              <w:shd w:val="clear" w:color="auto" w:fill="FFFFFF"/>
              <w:snapToGri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зить эмоциональную оценку обсуждаемых </w:t>
            </w:r>
            <w:r w:rsidR="007E6151"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ытий (радость/огорчение, желание/нежелание)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разить эмоциональную поддержку партнера, в том числе с помощью комплиментов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ъем диалогов  - не менее 5-7 реплик со стороны каждого учащегося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и участии в этих видах 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 умений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eastAsia="ru-RU"/>
              </w:rPr>
              <w:t xml:space="preserve">Монологическая речь.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азвитие монологической речи на средней ступени предусматривает овладение учащимися следующими умениями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39"/>
              </w:numPr>
              <w:shd w:val="clear" w:color="auto" w:fill="FFFFFF"/>
              <w:snapToGri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   высказываться   о   фактах   и   событиях,   используя   основные коммуникативные типы речи  (описание,  повествование,  сообщение, характеристика), эмоциональные и оценочные суждения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40"/>
              </w:numPr>
              <w:shd w:val="clear" w:color="auto" w:fill="FFFFFF"/>
              <w:snapToGri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вать содержание, основную мысль прочитанного с опорой на текст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елать сообщение в связи с  прочитанным  текстом.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ражать и аргументировать свое отношение к прочитанному/услышанному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ъем монологического высказывания – до 12 фраз.</w:t>
            </w:r>
          </w:p>
        </w:tc>
      </w:tr>
    </w:tbl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удирование</w:t>
            </w:r>
          </w:p>
        </w:tc>
      </w:tr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ладение умениями понимать на слух  иноязычный текст предусматривает понимание несложных 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      </w:r>
          </w:p>
        </w:tc>
      </w:tr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и этом предусматривается развитие следующих умений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гнозироват</w:t>
            </w:r>
            <w:r w:rsidR="00953CE5"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ь содержание устного текста по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чалу сообщения и выделять основную мысль в воспринимаемом на слух тексте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бирать главные факты, опуская второстепенные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борочно   понимать   не</w:t>
            </w:r>
            <w:r w:rsidR="00953CE5"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ходимую   информацию в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сообщениях прагматического характера с опорой на языковую догадку, контекст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гнорировать незнакомый языковой материал,  несущественный для понимания.</w:t>
            </w:r>
          </w:p>
        </w:tc>
      </w:tr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ремя звучания текста – 1,5-2 минуты.</w:t>
            </w:r>
          </w:p>
        </w:tc>
      </w:tr>
    </w:tbl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</w:tr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</w:t>
            </w:r>
            <w:r w:rsidRPr="004F505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знакомительное чтение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); с полным пониманием содержания (</w:t>
            </w:r>
            <w:r w:rsidRPr="004F505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изучающее чтение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); с выборочным пониманием нужной или интересующей информации (</w:t>
            </w:r>
            <w:r w:rsidRPr="004F505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просмотровое/поисковое чтение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)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, воздействовать на эмоциональную сферу школьников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зависимо от вида чтения возможно использование двуязычного словаря.</w:t>
            </w:r>
          </w:p>
        </w:tc>
      </w:tr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Чтение с пониманием основного содержания текста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осуществляется на аутентичных материалах, отражающих особенности быта, жизни, культуры стран изучаемого языка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 чтения, подлежащие формированию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пределять тему, содержание текста по заголовку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делять основную мысль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бирать главные факты из текста, опуская второстепенные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станавливать логическую последовательность основных фактов/ событий в тексте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ъем текста – до 500 слов.</w:t>
            </w:r>
          </w:p>
        </w:tc>
      </w:tr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Чтение с полным пониманием текста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осуществляется на облегченных аутентичных текстах разных жанров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мения чтения, подлежащие формированию:</w:t>
            </w:r>
          </w:p>
          <w:p w:rsidR="007E6151" w:rsidRPr="004F5050" w:rsidRDefault="00953CE5" w:rsidP="004F5050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 xml:space="preserve">полно и точно понимать содержание текста  на основе </w:t>
            </w:r>
            <w:r w:rsidR="007E6151"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его информационной переработки (языковой догадки, словообразовательного и грамматического анализа , выборочного перевода, использование страноведческого комментария)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ценивать полученную информацию, выразить свое мнение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комментировать/объяснить те или иные факты, описанные в тексте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ъем текста - до 600 слов.</w:t>
            </w:r>
          </w:p>
        </w:tc>
      </w:tr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Чтение свыборочным понимание нужной или интересующей информации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редполагает умение просмотреть аутентичный  текст, (статью или несколько статей из газеты, журнала,сайтов Интернет) и выбрать информацию, которая необходима или представляет интерес для учащихся.</w:t>
            </w:r>
          </w:p>
        </w:tc>
      </w:tr>
    </w:tbl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1134"/>
        <w:gridCol w:w="142"/>
      </w:tblGrid>
      <w:tr w:rsidR="007E6151" w:rsidRPr="004F5050" w:rsidTr="007E6151">
        <w:trPr>
          <w:gridAfter w:val="2"/>
          <w:wAfter w:w="1276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енная речь</w:t>
            </w:r>
          </w:p>
        </w:tc>
      </w:tr>
      <w:tr w:rsidR="007E6151" w:rsidRPr="004F5050" w:rsidTr="007E6151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владение письменной речью предусматривает развитие следующих умений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елать выписки из текста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короткие поздравления с днем рождения, другими праздниками, выражать пожелания; (объемом 30-40 слов, включая написание адреса);</w:t>
            </w:r>
          </w:p>
          <w:p w:rsidR="007E6151" w:rsidRPr="004F5050" w:rsidRDefault="00953CE5" w:rsidP="004F5050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заполнять бланки (указывать имя, </w:t>
            </w:r>
            <w:r w:rsidR="007E6151"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фамил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ию, пол, </w:t>
            </w:r>
            <w:r w:rsidR="007E6151"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озраст, гражданство, адрес)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личное письмо по образцу/ без опоры на образец(расспрашивать адресат   о   его   жизни,   делах,   сообщать   то   же   о   себе,   выражать благодарность, просьбу), используя материал одной или нескольких тем, усвоенных в устной речи и при чтении,  употребляя необходимые формулы речевого этикета (объем личного письма 80-90 слов, включая адрес)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151" w:rsidRPr="004F5050" w:rsidTr="007E6151">
        <w:trPr>
          <w:gridAfter w:val="1"/>
          <w:wAfter w:w="142" w:type="dxa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Успешное овладение французским языком на допороговом уровне (соответствующем международному стандарту) предполагает развитие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eastAsia="ru-RU"/>
              </w:rPr>
              <w:t>учебных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и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eastAsia="ru-RU"/>
              </w:rPr>
              <w:t>компенсаторных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умений при обучении говорению, письму аудированию и чтению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а средней ступени обучения уучащиеся развиваются такие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специальные учебные умения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ак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льзоваться словарями и справочниками, в том числе электронными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частвовать в проектной деятельности, в том числе межпредметного характера, требующей использования иноязычных источников информации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В основной школе также целенаправленно осуществляется развитие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компенсаторных умений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- умений выходить из затруднительных положений </w:t>
            </w: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аудировании -  языковую догадку, тематическое прогнозирование содержания, опускать/игнорировать информацию, не мешающую понять основное значение текста.</w:t>
            </w:r>
          </w:p>
        </w:tc>
      </w:tr>
    </w:tbl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окультурные знания и умения</w:t>
            </w:r>
          </w:p>
        </w:tc>
      </w:tr>
      <w:tr w:rsidR="007E6151" w:rsidRPr="004F5050" w:rsidTr="007E61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ни овладевают знаниями о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значении французского языка в современном мире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иболее употребительной тематической  фоновой лексики и реалиях  при изучении учебных тем (традиции в питании,  проведении выходных дней,  основные национальные праздники, этикетные особенности посещения гостей, сферы обслуживания)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оциокультурном портрете стран ( говорящих на изучаемом языке) и культурном  наследии стран изучаемого языка.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ечевых различиях в ситуациях формального и неформального общения в рамках изучаемых предметов речи.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едусматривается также овладение умениями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едставлять родную страну и  культуру на иностранном языке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казывать  помощь  зарубежным  гостям   в  ситуациях  повседневного общения.</w:t>
            </w:r>
          </w:p>
        </w:tc>
      </w:tr>
    </w:tbl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E6151" w:rsidRPr="004F5050" w:rsidRDefault="007E6151" w:rsidP="004F505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рафика и орфография</w:t>
      </w:r>
    </w:p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онетическая сторона речи</w:t>
      </w:r>
    </w:p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выки адекватного произношения и различения на слух всех звуков французского языка; соблюдение правильного ударения в словах и ритмических группах. Соблюдение правил  сцепления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liaison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и связывания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encha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î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nement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слов внутри ритмических групп, в том числе применительно к новому языковому материалу. Дальнейшее совершенствование слухо-произносительных навыков. Соблюдение правильной интонации в различных типах предложений.</w:t>
      </w:r>
    </w:p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Лексическая сторона речи</w:t>
      </w:r>
    </w:p>
    <w:p w:rsidR="007E6151" w:rsidRPr="004F5050" w:rsidRDefault="007E6151" w:rsidP="004F505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,  </w:t>
      </w: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распространенные устойчивые словосочетания, оценочная лексика, реплики-клише речевого этикета, отражающие культуру стран изучаемого языка. Развитие навыков их распознавания и употребления в речи. Расширение потенциального словаря за счет интернациональной лексики и овладения новыми словообразовательными средствами:</w:t>
      </w:r>
    </w:p>
    <w:p w:rsidR="007E6151" w:rsidRPr="004F5050" w:rsidRDefault="007E6151" w:rsidP="004F5050">
      <w:pPr>
        <w:widowControl w:val="0"/>
        <w:numPr>
          <w:ilvl w:val="0"/>
          <w:numId w:val="54"/>
        </w:num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уффиксами:</w:t>
      </w:r>
    </w:p>
    <w:p w:rsidR="007E6151" w:rsidRPr="004F5050" w:rsidRDefault="007E6151" w:rsidP="004F5050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</w:pP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уществительных</w:t>
      </w:r>
      <w:r w:rsidRPr="00F47F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:</w:t>
      </w: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 xml:space="preserve"> -ence</w:t>
      </w:r>
      <w:r w:rsidR="000A5B3D"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, -ance (préférence, confiance); -aire (questionnaire)</w:t>
      </w: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; -oir, -oire (coulo</w:t>
      </w:r>
      <w:r w:rsidR="000A5B3D"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ir, mémoire); -age (bricolage); -té (activité); -ude (attitude); -aison (comparaison); -esse (jeunesse); -ure (ouverture); -ise (friandise)</w:t>
      </w: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;</w:t>
      </w:r>
    </w:p>
    <w:p w:rsidR="007E6151" w:rsidRPr="004F5050" w:rsidRDefault="007E6151" w:rsidP="004F5050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fr-FR" w:eastAsia="ru-RU"/>
        </w:rPr>
      </w:pP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илагательных</w:t>
      </w:r>
      <w:r w:rsidRPr="00F47F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: -el/-elle, -al/-ale, -ile, -il/-ille (professionnel, g</w:t>
      </w:r>
      <w:r w:rsidR="000A5B3D" w:rsidRPr="00F47F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énial, difficile, gentil)</w:t>
      </w:r>
      <w:r w:rsidRPr="00F47F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; -abl</w:t>
      </w:r>
      <w:r w:rsidR="000A5B3D" w:rsidRPr="00F47F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e, -ible (formidable, possible)</w:t>
      </w:r>
      <w:r w:rsidRPr="00F47F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 xml:space="preserve">; </w:t>
      </w:r>
      <w:r w:rsidR="000A5B3D" w:rsidRPr="00F47F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-eau/-elle (nouveau / nouvelle); -aire (planétaire); -atif/-ative (imaginatif)</w:t>
      </w:r>
      <w:r w:rsidRPr="00F47F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;</w:t>
      </w:r>
    </w:p>
    <w:p w:rsidR="007E6151" w:rsidRPr="004F5050" w:rsidRDefault="007E6151" w:rsidP="004F5050">
      <w:pPr>
        <w:widowControl w:val="0"/>
        <w:numPr>
          <w:ilvl w:val="0"/>
          <w:numId w:val="55"/>
        </w:num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</w:pP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ефиксами:</w:t>
      </w:r>
    </w:p>
    <w:p w:rsidR="007E6151" w:rsidRPr="004F5050" w:rsidRDefault="007E6151" w:rsidP="004F5050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fr-FR" w:eastAsia="ru-RU"/>
        </w:rPr>
      </w:pP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уществительных</w:t>
      </w: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илагательныхиглаголов</w:t>
      </w: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:</w:t>
      </w:r>
      <w:r w:rsidR="000A5B3D"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 xml:space="preserve"> in-, im- (inconnu, impossible); dé- (départ, décourager); dis- (disparaître)</w:t>
      </w: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; re-, ré- (ref</w:t>
      </w:r>
      <w:r w:rsidR="000A5B3D"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aire, réviser), pré- (prévenir)</w:t>
      </w: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; m</w:t>
      </w:r>
      <w:r w:rsidR="000A5B3D"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é- (méfiant) ; a- (asymetrique); extra- (extraordinaire)</w:t>
      </w:r>
      <w:r w:rsidRPr="004F505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fr-FR" w:eastAsia="ru-RU"/>
        </w:rPr>
        <w:t>; anti- (antiride).</w:t>
      </w:r>
    </w:p>
    <w:p w:rsidR="007E6151" w:rsidRPr="004F5050" w:rsidRDefault="007E6151" w:rsidP="004F505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fr-FR" w:eastAsia="ru-RU"/>
        </w:rPr>
      </w:pPr>
    </w:p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рамматическая сторона речи</w:t>
      </w:r>
    </w:p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ширение объема значенийграмматических средств, изученных во 2-7 или 5-7 классах, и овладение новыми грамматическими явлениями</w:t>
      </w:r>
      <w:r w:rsidRPr="004F50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</w:p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нания признаков и навыки распознавания и употребления в речи всех типов простых предложений. Употребление в речи вопросительных местоимений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el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/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ell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рицательных частиц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jamai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rien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personn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граничительного оборота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n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…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нание признаков и навыки распознавания и употребления в речисложноподчиненных предложений с придаточными дополнительными (союз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определительными (союзные слова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i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dont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o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ù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обстоятельственными (наиболее распространенные союзы, выражающие значения времени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and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места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o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ù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причины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parc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e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следствия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ainsi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цели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pour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e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 Все типы простых предложений. Навыкираспознавания прямой и косвенной речи.</w:t>
      </w:r>
    </w:p>
    <w:p w:rsidR="007E6151" w:rsidRPr="00F47FB9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нание признаков и навыки распознавания и употребления в речивременных форм изъявительного наклонения 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l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’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indicatif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plu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parfait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futur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dan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l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pas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é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также  деепричастия (gé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rondif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 Формирование навыков согласования времен в рамках сложного предложения в плане настоящего и прошлого. Употребление в речи глаголов в повелительном наклонении, образующих нерегулярные формы (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ê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tr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avoir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savoir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. Знание признаков и навыки распознавания временной формы условного наклонения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Conditionnel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pr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é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sent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Ее употребление в независимом предложении для выражения долженствования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Tu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devrai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mettr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un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manteau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и сложноподчиненном предложении с обстоятельственным придаточным условия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Si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j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’é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tai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libr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j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’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irai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au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cin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é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ma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. Знание признаков и навыки распознаваниявременной формы сослагательного наклонения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Subjonctif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pr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é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sent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выки образования Subjonctifpré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ent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гулярных и наиболее частотных нерегулярных глаголов. Его употребление в сложноподчиненном предложении с дополнительным придаточным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Il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faut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vou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vou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reposiez 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J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voudrai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’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on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aill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au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cin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é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ma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</w:p>
    <w:p w:rsidR="00830AFB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нание признаков и навыки распознавания и употребления в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речипростыхотносительных местоимений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i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qu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dont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o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ù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 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казательных и притяжательных местоимений (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celui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cell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ceux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l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mien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la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mienne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le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mien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les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miennes</w:t>
      </w:r>
      <w:r w:rsidR="000A5B3D"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30AFB" w:rsidRPr="004F5050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0AFB" w:rsidRPr="00F47FB9" w:rsidRDefault="00830AFB" w:rsidP="0000299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Учебно-методическое и материально-техническое</w:t>
      </w:r>
    </w:p>
    <w:p w:rsidR="00830AFB" w:rsidRPr="00F47FB9" w:rsidRDefault="00830AFB" w:rsidP="0000299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еспечение образовательного процесса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данной программы осуществляется с помощью УМК – «Синяя птица»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«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L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’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oiseau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bleu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) для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 -9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ассов общеобразовательных учреждений, автор Н.А.Селиванова, А.Ю. Шашурина</w:t>
      </w:r>
    </w:p>
    <w:p w:rsidR="00830AFB" w:rsidRPr="00F47FB9" w:rsidRDefault="007127ED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830AFB"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бники французского языка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.А.Селиванова, А.Ю. Шашурина «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L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’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oiseau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bleu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r w:rsidR="00830AFB"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</w:t>
      </w:r>
      <w:r w:rsidR="00830AFB"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,9</w:t>
      </w:r>
      <w:r w:rsidR="00830AFB"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ассов общеобразовательных учреждений (Рекомендовано Министерством образования Российской Федерации) – Москва, Просвещение,2013</w:t>
      </w:r>
    </w:p>
    <w:p w:rsidR="00830AFB" w:rsidRPr="004F5050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Рабочая тетрадь “Cahier d’activites”</w:t>
      </w:r>
    </w:p>
    <w:p w:rsidR="00830AFB" w:rsidRPr="004F5050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</w:pP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Книга для учителя “Livre du professeur”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 xml:space="preserve"> 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удиоприложение–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CD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MP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Ю. Настёнкова. Контрольные и прверочные работы по французскому языку к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ебнику «Синяя птица»: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,9 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ассы, М.:Экзамен, 2003</w:t>
      </w:r>
    </w:p>
    <w:p w:rsidR="00830AFB" w:rsidRPr="004F5050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тернет – поддержка учебников и дополнительные материалы</w:t>
      </w:r>
      <w:r w:rsidR="007127ED"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http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//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www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prosv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ru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http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//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pedsovet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su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едеральный государственный Образовательный стандарт общего образования.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ниги для чтения на иностранном языке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обия по страноведению: Франция и франкоговорящие страны.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вуязычные словари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чие п</w:t>
      </w:r>
      <w:r w:rsidR="007127ED"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граммы по французскому языку.</w:t>
      </w:r>
      <w:r w:rsidR="007127ED"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9 классы. (базовый уровень)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.А.Селиванова – М.: Просвещение, 2013.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мматические таблицы к основным разделам грамматического материала,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держащегося в стандартах для каждой ступени обучения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ранно-звуковые пособия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удиозаписи к УМК, которые используются для изучения иностранного языка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идеофильмы, соответствующие тематике.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о-коммуникативные средства</w:t>
      </w:r>
    </w:p>
    <w:p w:rsidR="00830AFB" w:rsidRPr="004F5050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хнические средства обучения</w:t>
      </w:r>
      <w:r w:rsidR="007127ED"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830AFB" w:rsidRPr="00F47FB9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К</w:t>
      </w:r>
    </w:p>
    <w:p w:rsidR="00830AFB" w:rsidRPr="004F5050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7F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ебно-практическое оборудование</w:t>
      </w:r>
      <w:r w:rsidR="007127ED"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830AFB" w:rsidRPr="004F5050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</w:pP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>Экспозиционный экран</w:t>
      </w:r>
    </w:p>
    <w:p w:rsidR="007E6151" w:rsidRPr="004F5050" w:rsidRDefault="00830AFB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snapToGrid w:val="0"/>
          <w:sz w:val="28"/>
          <w:szCs w:val="28"/>
          <w:lang w:val="fr-FR" w:eastAsia="ru-RU"/>
        </w:rPr>
        <w:tab/>
      </w:r>
    </w:p>
    <w:p w:rsidR="002239A7" w:rsidRPr="004F5050" w:rsidRDefault="002239A7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E6151" w:rsidRPr="004F5050" w:rsidRDefault="002239A7" w:rsidP="0000299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50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ланируемые результаты</w:t>
      </w:r>
    </w:p>
    <w:p w:rsidR="007E6151" w:rsidRPr="004F5050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7"/>
      </w:tblGrid>
      <w:tr w:rsidR="007E6151" w:rsidRPr="00FA3293" w:rsidTr="007E615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E6151" w:rsidRPr="004F5050" w:rsidRDefault="007E6151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результате изучения французского  языка ученик должен</w:t>
            </w:r>
          </w:p>
          <w:p w:rsidR="007E6151" w:rsidRPr="004F5050" w:rsidRDefault="007E6151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/понимать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ормы речевого этикета (реплики-клише, наиболее распространенная оценочная лексика), принятые в стране изучаемого языка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      </w:r>
          </w:p>
          <w:p w:rsidR="007E6151" w:rsidRPr="004F5050" w:rsidRDefault="007E6151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оворение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 уточняя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    </w:r>
          </w:p>
          <w:p w:rsidR="007E6151" w:rsidRPr="004F5050" w:rsidRDefault="000A5B3D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="007E6151"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онимичные средства в процессе устного общения;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удирование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ереспрос, просьбу повторить;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тение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иноязычном тексте: прогнозировать его содержание по </w:t>
            </w: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оловку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текст с выборочным пониманием нужной или интересующей информации;</w:t>
            </w:r>
          </w:p>
          <w:p w:rsidR="007E6151" w:rsidRPr="004F5050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исьменная речь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ть анкеты и формуляры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      </w:r>
          </w:p>
          <w:p w:rsidR="007E6151" w:rsidRPr="004F5050" w:rsidRDefault="007E6151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      </w:r>
          </w:p>
          <w:p w:rsidR="007E6151" w:rsidRPr="004F5050" w:rsidRDefault="007E6151" w:rsidP="004F505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я представителей других стран с культурой своего народа; осознания себя гражданином своей страны и мира.</w:t>
            </w:r>
          </w:p>
          <w:p w:rsidR="007E6151" w:rsidRPr="004F5050" w:rsidRDefault="007E6151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page" w:horzAnchor="margin" w:tblpY="955"/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48"/>
              <w:gridCol w:w="8923"/>
            </w:tblGrid>
            <w:tr w:rsidR="00FA3293" w:rsidTr="00F60F6C">
              <w:trPr>
                <w:trHeight w:val="720"/>
              </w:trPr>
              <w:tc>
                <w:tcPr>
                  <w:tcW w:w="9571" w:type="dxa"/>
                  <w:gridSpan w:val="2"/>
                </w:tcPr>
                <w:p w:rsidR="00FA3293" w:rsidRPr="000A2AE3" w:rsidRDefault="00FA3293" w:rsidP="00FA329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0A2AE3">
                    <w:rPr>
                      <w:b/>
                      <w:sz w:val="48"/>
                      <w:szCs w:val="48"/>
                    </w:rPr>
                    <w:t>Поурочное планирование в 9 классе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8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293" w:rsidRPr="000A2AE3" w:rsidRDefault="00FA3293" w:rsidP="00FA3293">
                  <w:pPr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b/>
                      <w:sz w:val="28"/>
                      <w:szCs w:val="28"/>
                      <w:lang w:val="fr-FR"/>
                    </w:rPr>
                    <w:t>Je vais en France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  <w:tcBorders>
                    <w:top w:val="single" w:sz="4" w:space="0" w:color="auto"/>
                  </w:tcBorders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1</w:t>
                  </w:r>
                </w:p>
              </w:tc>
              <w:tc>
                <w:tcPr>
                  <w:tcW w:w="8923" w:type="dxa"/>
                  <w:tcBorders>
                    <w:top w:val="single" w:sz="4" w:space="0" w:color="auto"/>
                  </w:tcBorders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 vocabulaire thématique «avion», «vol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 vocabulaire thématique «passager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 vocabulaire thématique «aéroport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 vocabulaire thématique «équipage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Moscou – Paris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Moscou – Paris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42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en-US"/>
                    </w:rPr>
                    <w:t>R</w:t>
                  </w:r>
                  <w:r w:rsidRPr="000A2AE3">
                    <w:rPr>
                      <w:sz w:val="28"/>
                      <w:szCs w:val="28"/>
                      <w:lang w:val="fr-FR"/>
                    </w:rPr>
                    <w:t>eportage «Moscou – Pari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34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8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Civilisation «L’aéroport Roissy – Charles – de – Gaulle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4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9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Civilisation.  Air France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178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Français pratique «Dans une agence Air France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22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Français pratique «Réserva</w:t>
                  </w:r>
                  <w:r w:rsidRPr="0072490E">
                    <w:rPr>
                      <w:sz w:val="28"/>
                      <w:szCs w:val="28"/>
                      <w:lang w:val="fr-FR"/>
                    </w:rPr>
                    <w:t>t</w:t>
                  </w:r>
                  <w:r w:rsidRPr="000A2AE3">
                    <w:rPr>
                      <w:sz w:val="28"/>
                      <w:szCs w:val="28"/>
                      <w:lang w:val="fr-FR"/>
                    </w:rPr>
                    <w:t>ion des billet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24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 xml:space="preserve">Je lis la presse pour ... comprendre «Drogue – un trafic mondial»   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24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Plaisir de lire. «Les poissons d’avril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264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Plaisir de lire. «Les poissons d’avril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923" w:type="dxa"/>
                </w:tcPr>
                <w:p w:rsidR="00FA3293" w:rsidRPr="0072490E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72490E">
                    <w:rPr>
                      <w:sz w:val="28"/>
                      <w:szCs w:val="28"/>
                      <w:lang w:val="fr-FR"/>
                    </w:rPr>
                    <w:t>Interview «A l’aéroport  Roissy – Charles – de – Gaulle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34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1</w:t>
                  </w:r>
                  <w:r w:rsidRPr="000A2AE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Interview «A l’aéroport  Roissy – Charles – de – Gaulle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2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. Pronoms démonstratifs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18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. Subjonctif  présent.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19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23" w:type="dxa"/>
                </w:tcPr>
                <w:p w:rsidR="00FA3293" w:rsidRPr="00F12BE8" w:rsidRDefault="00FA3293" w:rsidP="00FA3293">
                  <w:pPr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F12BE8">
                    <w:rPr>
                      <w:b/>
                      <w:sz w:val="28"/>
                      <w:szCs w:val="28"/>
                      <w:lang w:val="fr-FR"/>
                    </w:rPr>
                    <w:t>Je m’installe à l’hôtel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F12BE8">
                    <w:rPr>
                      <w:sz w:val="28"/>
                      <w:szCs w:val="28"/>
                      <w:lang w:val="fr-FR"/>
                    </w:rPr>
                    <w:t>Le vocabulaire thématique «hôtel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278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tabs>
                      <w:tab w:val="right" w:pos="8707"/>
                    </w:tabs>
                    <w:rPr>
                      <w:sz w:val="28"/>
                      <w:szCs w:val="28"/>
                      <w:lang w:val="fr-FR"/>
                    </w:rPr>
                  </w:pPr>
                  <w:r w:rsidRPr="00F12BE8">
                    <w:rPr>
                      <w:sz w:val="28"/>
                      <w:szCs w:val="28"/>
                      <w:lang w:val="fr-FR"/>
                    </w:rPr>
                    <w:t>Le vocabulaire thématique «formalités»</w:t>
                  </w:r>
                  <w:r w:rsidRPr="000A2AE3">
                    <w:rPr>
                      <w:sz w:val="28"/>
                      <w:szCs w:val="28"/>
                      <w:lang w:val="fr-FR"/>
                    </w:rPr>
                    <w:tab/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40"/>
              </w:trPr>
              <w:tc>
                <w:tcPr>
                  <w:tcW w:w="648" w:type="dxa"/>
                </w:tcPr>
                <w:p w:rsidR="00FA3293" w:rsidRPr="00F12BE8" w:rsidRDefault="00FA3293" w:rsidP="00FA32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F12BE8">
                    <w:rPr>
                      <w:sz w:val="28"/>
                      <w:szCs w:val="28"/>
                      <w:lang w:val="fr-FR"/>
                    </w:rPr>
                    <w:t>Le vocabulaire thématique «chambre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30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On va à l’hôtel Médici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lastRenderedPageBreak/>
                    <w:t>23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On va à l’hôtel Médicis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2</w:t>
                  </w:r>
                  <w:r w:rsidRPr="000A2AE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216F81">
                    <w:rPr>
                      <w:sz w:val="28"/>
                      <w:szCs w:val="28"/>
                      <w:lang w:val="fr-FR"/>
                    </w:rPr>
                    <w:t xml:space="preserve">Grammaire. </w:t>
                  </w:r>
                  <w:r w:rsidRPr="000A2AE3">
                    <w:rPr>
                      <w:sz w:val="28"/>
                      <w:szCs w:val="28"/>
                      <w:lang w:val="fr-FR"/>
                    </w:rPr>
                    <w:t>Subjonctif  présent.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2</w:t>
                  </w:r>
                  <w:r w:rsidRPr="000A2AE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On va à l’hôtel Médici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28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2</w:t>
                  </w:r>
                  <w:r w:rsidRPr="000A2AE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923" w:type="dxa"/>
                </w:tcPr>
                <w:p w:rsidR="00FA3293" w:rsidRPr="0072490E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72490E">
                    <w:rPr>
                      <w:sz w:val="28"/>
                      <w:szCs w:val="28"/>
                      <w:lang w:val="fr-FR"/>
                    </w:rPr>
                    <w:t>Civilisation «Le classement des hôtels français en catégories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0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Civilisation «L’hôtel Tolbiac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2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Français pratique. «A l’hôtel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34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Je lis la presse pour ... répondre aux questions «Projet de liaison souterraine Paris – Roissy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336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Plaisir de lire. «C’est papa qui décide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24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 xml:space="preserve">Interview «A l’hôtel» 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28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Interview «A l’hôtel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28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Grammaire. Pronoms </w:t>
                  </w:r>
                  <w:r>
                    <w:rPr>
                      <w:sz w:val="28"/>
                      <w:szCs w:val="28"/>
                      <w:lang w:val="en-US"/>
                    </w:rPr>
                    <w:t>possess</w:t>
                  </w:r>
                  <w:r w:rsidRPr="000A2AE3">
                    <w:rPr>
                      <w:sz w:val="28"/>
                      <w:szCs w:val="28"/>
                      <w:lang w:val="fr-FR"/>
                    </w:rPr>
                    <w:t>ifs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36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23" w:type="dxa"/>
                </w:tcPr>
                <w:p w:rsidR="00FA3293" w:rsidRPr="00216F81" w:rsidRDefault="00FA3293" w:rsidP="00FA3293">
                  <w:pPr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216F81">
                    <w:rPr>
                      <w:b/>
                      <w:sz w:val="28"/>
                      <w:szCs w:val="28"/>
                      <w:lang w:val="fr-FR"/>
                    </w:rPr>
                    <w:t>Je me promène dans Paris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28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216F81">
                    <w:rPr>
                      <w:sz w:val="28"/>
                      <w:szCs w:val="28"/>
                      <w:lang w:val="fr-FR"/>
                    </w:rPr>
                    <w:t>Le vocabulaire thématique «rue, place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40"/>
              </w:trPr>
              <w:tc>
                <w:tcPr>
                  <w:tcW w:w="648" w:type="dxa"/>
                </w:tcPr>
                <w:p w:rsidR="00FA3293" w:rsidRPr="00216F81" w:rsidRDefault="00FA3293" w:rsidP="00FA32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8923" w:type="dxa"/>
                </w:tcPr>
                <w:p w:rsidR="00FA3293" w:rsidRPr="00216F81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216F81">
                    <w:rPr>
                      <w:sz w:val="28"/>
                      <w:szCs w:val="28"/>
                      <w:lang w:val="fr-FR"/>
                    </w:rPr>
                    <w:t>Le vocabulaire thématique «transports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3</w:t>
                  </w:r>
                  <w:r w:rsidRPr="000A2AE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 vocabulaire thématique «curiosité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214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3</w:t>
                  </w:r>
                  <w:r w:rsidRPr="000A2AE3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 vocabulaire thématique «ville, quartier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24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8923" w:type="dxa"/>
                </w:tcPr>
                <w:p w:rsidR="00FA3293" w:rsidRPr="0072490E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72490E">
                    <w:rPr>
                      <w:sz w:val="28"/>
                      <w:szCs w:val="28"/>
                      <w:lang w:val="fr-FR"/>
                    </w:rPr>
                    <w:t>Reportage «On part à la découverte du Quartier Latin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3</w:t>
                  </w:r>
                  <w:r w:rsidRPr="000A2AE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On part à la découverte du Quartier Latin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On part à la découverte du Quartier Latin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 Pronoms relatifs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4</w:t>
                  </w:r>
                  <w:r w:rsidRPr="000A2AE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 Pronoms relatifs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6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4</w:t>
                  </w:r>
                  <w:r w:rsidRPr="000A2AE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Grammaire Subjonctif</w:t>
                  </w:r>
                  <w:r w:rsidRPr="00216F81">
                    <w:rPr>
                      <w:sz w:val="28"/>
                      <w:szCs w:val="28"/>
                    </w:rPr>
                    <w:t>présent.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16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 Subjonctif</w:t>
                  </w:r>
                  <w:r w:rsidRPr="00216F81">
                    <w:rPr>
                      <w:sz w:val="28"/>
                      <w:szCs w:val="28"/>
                      <w:lang w:val="fr-FR"/>
                    </w:rPr>
                    <w:t>présent.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187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lastRenderedPageBreak/>
                    <w:t>45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en-US"/>
                    </w:rPr>
                    <w:t xml:space="preserve">Civilisation </w:t>
                  </w:r>
                  <w:r w:rsidRPr="000A2AE3">
                    <w:rPr>
                      <w:sz w:val="28"/>
                      <w:szCs w:val="28"/>
                    </w:rPr>
                    <w:t>«</w:t>
                  </w:r>
                  <w:r w:rsidRPr="000A2AE3">
                    <w:rPr>
                      <w:sz w:val="28"/>
                      <w:szCs w:val="28"/>
                      <w:lang w:val="en-US"/>
                    </w:rPr>
                    <w:t>Les Quartier Latin</w:t>
                  </w:r>
                  <w:r w:rsidRPr="000A2AE3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20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8923" w:type="dxa"/>
                </w:tcPr>
                <w:p w:rsidR="00FA3293" w:rsidRPr="0072490E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Civilisation «Montmartre</w:t>
                  </w:r>
                  <w:r w:rsidRPr="0072490E">
                    <w:rPr>
                      <w:sz w:val="28"/>
                      <w:szCs w:val="28"/>
                      <w:lang w:val="fr-FR"/>
                    </w:rPr>
                    <w:t>» «Le métro parisien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259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 xml:space="preserve">Français pratique </w:t>
                  </w:r>
                  <w:r w:rsidRPr="000A2AE3">
                    <w:rPr>
                      <w:sz w:val="28"/>
                      <w:szCs w:val="28"/>
                    </w:rPr>
                    <w:t>«</w:t>
                  </w:r>
                  <w:r w:rsidRPr="000A2AE3">
                    <w:rPr>
                      <w:sz w:val="28"/>
                      <w:szCs w:val="28"/>
                      <w:lang w:val="fr-FR"/>
                    </w:rPr>
                    <w:t>A Paris</w:t>
                  </w:r>
                  <w:r w:rsidRPr="000A2AE3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4</w:t>
                  </w:r>
                  <w:r w:rsidRPr="000A2AE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923" w:type="dxa"/>
                </w:tcPr>
                <w:p w:rsidR="00FA3293" w:rsidRPr="0072490E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72490E">
                    <w:rPr>
                      <w:sz w:val="28"/>
                      <w:szCs w:val="28"/>
                      <w:lang w:val="fr-FR"/>
                    </w:rPr>
                    <w:t>Je lis la presse pour… traduire «Centenaire du métro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4</w:t>
                  </w:r>
                  <w:r w:rsidRPr="000A2AE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923" w:type="dxa"/>
                </w:tcPr>
                <w:p w:rsidR="00FA3293" w:rsidRPr="0072490E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72490E">
                    <w:rPr>
                      <w:sz w:val="28"/>
                      <w:szCs w:val="28"/>
                      <w:lang w:val="fr-FR"/>
                    </w:rPr>
                    <w:t>Plaisir de lire. «Les lettres de Pari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0A2AE3">
                    <w:rPr>
                      <w:sz w:val="28"/>
                      <w:szCs w:val="28"/>
                      <w:lang w:val="en-US"/>
                    </w:rPr>
                    <w:t>50</w:t>
                  </w:r>
                </w:p>
              </w:tc>
              <w:tc>
                <w:tcPr>
                  <w:tcW w:w="8923" w:type="dxa"/>
                </w:tcPr>
                <w:p w:rsidR="00FA3293" w:rsidRPr="0072490E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72490E">
                    <w:rPr>
                      <w:sz w:val="28"/>
                      <w:szCs w:val="28"/>
                      <w:lang w:val="fr-FR"/>
                    </w:rPr>
                    <w:t>Plaisir de lire. «Les lettres de Paris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0A2AE3">
                    <w:rPr>
                      <w:sz w:val="28"/>
                      <w:szCs w:val="28"/>
                      <w:lang w:val="en-US"/>
                    </w:rPr>
                    <w:t>51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Interview «Paris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2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0A2AE3">
                    <w:rPr>
                      <w:sz w:val="28"/>
                      <w:szCs w:val="28"/>
                      <w:lang w:val="en-US"/>
                    </w:rPr>
                    <w:t>52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Interview «Paris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2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b/>
                      <w:sz w:val="28"/>
                      <w:szCs w:val="28"/>
                      <w:lang w:val="fr-FR"/>
                    </w:rPr>
                    <w:t>Je visite un musée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5</w:t>
                  </w:r>
                  <w:r w:rsidRPr="000A2AE3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 xml:space="preserve">Le vocabulaire thématique «musée, exposition» 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5</w:t>
                  </w:r>
                  <w:r w:rsidRPr="000A2AE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C132DF">
                    <w:rPr>
                      <w:sz w:val="28"/>
                      <w:szCs w:val="28"/>
                      <w:lang w:val="fr-FR"/>
                    </w:rPr>
                    <w:t xml:space="preserve">Le vocabulaire thématique «tableau, image»  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5</w:t>
                  </w:r>
                  <w:r w:rsidRPr="000A2AE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C132DF">
                    <w:rPr>
                      <w:sz w:val="28"/>
                      <w:szCs w:val="28"/>
                      <w:lang w:val="fr-FR"/>
                    </w:rPr>
                    <w:t>Le vocabulaire thématique «objets d’art, artiste, peintre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56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 xml:space="preserve">Reportage «On admire les chefs – d’ouevre des musée français» 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57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On admire les chefs – d’ouevre des musée françai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58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s exercices d’apres le reportage «On admire les chefs – d’ouevre des musée français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59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 Pronom «y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6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60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 Pronom «en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49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61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 Pronoms «en» «y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62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Civilisation «Les musées françai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63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Français pratique «Dans un musée» 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64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 xml:space="preserve">Je lis la presse pour... préparer un rapport «Le Centre Pompidou» 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65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Je lis la presse pour... préparer un rapport «Le Centre Pompidou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66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Plaisir de lire «La fille qui parlait aux tableaux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lastRenderedPageBreak/>
                    <w:t>67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Plaisir de lire «La fille qui parlait aux tableaux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68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Interview «Au musée d’Orsay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28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69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Interview «Au musée d’Orsay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6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b/>
                      <w:sz w:val="28"/>
                      <w:szCs w:val="28"/>
                      <w:lang w:val="fr-FR"/>
                    </w:rPr>
                    <w:t>Je vais au cinéma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 vocabulaire thématique «film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7</w:t>
                  </w:r>
                  <w:r w:rsidRPr="000A2AE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 vocabulaire thématique «acteur, métiers du cinéma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7</w:t>
                  </w:r>
                  <w:r w:rsidRPr="000A2AE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 vocabulaire thématique «sortie au cinéma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7</w:t>
                  </w:r>
                  <w:r w:rsidRPr="000A2AE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On découvre ce que c’est qu’un multiplexe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7</w:t>
                  </w:r>
                  <w:r w:rsidRPr="000A2AE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On découvre ce que c’est qu’un multiplexe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7</w:t>
                  </w:r>
                  <w:r w:rsidRPr="000A2AE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On découvre ce que c’est qu’un multiplexe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7</w:t>
                  </w:r>
                  <w:r w:rsidRPr="000A2AE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Civilisation «Le 53 Festival de Canne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7</w:t>
                  </w:r>
                  <w:r w:rsidRPr="000A2AE3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Civilisation «Les films français, les vedettes du cinéma françai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7</w:t>
                  </w:r>
                  <w:r w:rsidRPr="000A2AE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 «Accord du participe passé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7</w:t>
                  </w:r>
                  <w:r w:rsidRPr="000A2AE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 Proposition infinitive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</w:rPr>
                  </w:pPr>
                  <w:r w:rsidRPr="000A2AE3"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Français pratique. «Le cinéma. Le film».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81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Je lis la presse pour... me renseigner. «Astérix et Obélix».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82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Plaisir de lire «Florence débute au cinéma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83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Plaisir de lire «Florence débute au cinéma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84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Interview «Au cinéma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rPr>
                <w:trHeight w:val="30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85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Interview «Au cinéma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rPr>
                <w:trHeight w:val="340"/>
              </w:trPr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b/>
                      <w:sz w:val="28"/>
                      <w:szCs w:val="28"/>
                      <w:lang w:val="fr-FR"/>
                    </w:rPr>
                    <w:t>Je visite des endroits historiques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86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 vocabulaire thématique «château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87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 vocabulaire thématique «roi, empereur, souverain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88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Le vocabulaire thématique «révolution, guerre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lastRenderedPageBreak/>
                    <w:t>89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On se plonge dans l’histoire de France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90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On se plonge dans l’histoire de France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91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Reportage «On se plonge dans l’histoire de France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92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. Les numéraux cardinaux et ordinaux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93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. Noms propres (noms de personnes) au pluriel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94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Grammaire. Le passé immédiat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95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Civilisation. «Les rois de France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96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Français pratique. «Visite des endroits historique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97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Français pratique. «Visite des endroits historique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98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Je lis la presse pour... mieux connaître l’histoire «Catherine de Médicis, reine de France».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99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Plaisir de lire. L’extrait du roman d’Alexandre Dumas «Le reine Margot»</w:t>
                  </w:r>
                </w:p>
              </w:tc>
            </w:tr>
            <w:tr w:rsidR="00FA3293" w:rsidRPr="000A2AE3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100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Le travail de controle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101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Interview «Les monuments historiques français»</w:t>
                  </w:r>
                </w:p>
              </w:tc>
            </w:tr>
            <w:tr w:rsidR="00FA3293" w:rsidRPr="00F30D61" w:rsidTr="00F60F6C">
              <w:tblPrEx>
                <w:tblLook w:val="01E0"/>
              </w:tblPrEx>
              <w:tc>
                <w:tcPr>
                  <w:tcW w:w="648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102</w:t>
                  </w:r>
                </w:p>
              </w:tc>
              <w:tc>
                <w:tcPr>
                  <w:tcW w:w="8923" w:type="dxa"/>
                </w:tcPr>
                <w:p w:rsidR="00FA3293" w:rsidRPr="000A2AE3" w:rsidRDefault="00FA3293" w:rsidP="00FA3293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A2AE3">
                    <w:rPr>
                      <w:sz w:val="28"/>
                      <w:szCs w:val="28"/>
                      <w:lang w:val="fr-FR"/>
                    </w:rPr>
                    <w:t>Interview «Les monuments historiques français»</w:t>
                  </w:r>
                </w:p>
              </w:tc>
            </w:tr>
          </w:tbl>
          <w:p w:rsidR="00FA3293" w:rsidRPr="000A2AE3" w:rsidRDefault="00FA3293" w:rsidP="00FA3293">
            <w:pPr>
              <w:rPr>
                <w:sz w:val="28"/>
                <w:szCs w:val="28"/>
                <w:lang w:val="fr-FR"/>
              </w:rPr>
            </w:pPr>
          </w:p>
          <w:p w:rsidR="00FA3293" w:rsidRPr="0072490E" w:rsidRDefault="00FA3293" w:rsidP="00FA3293">
            <w:pPr>
              <w:rPr>
                <w:b/>
                <w:sz w:val="28"/>
                <w:szCs w:val="28"/>
                <w:lang w:val="fr-FR"/>
              </w:rPr>
            </w:pPr>
            <w:r w:rsidRPr="000A2AE3">
              <w:rPr>
                <w:b/>
                <w:sz w:val="28"/>
                <w:szCs w:val="28"/>
                <w:lang w:val="fr-FR"/>
              </w:rPr>
              <w:t>N. Sélivanova, A. Chachourina. Méthode de français  «L’oiseau bleu» 9</w:t>
            </w:r>
            <w:r w:rsidRPr="0072490E">
              <w:rPr>
                <w:b/>
                <w:sz w:val="28"/>
                <w:szCs w:val="28"/>
                <w:lang w:val="fr-FR"/>
              </w:rPr>
              <w:t>.</w:t>
            </w:r>
          </w:p>
          <w:p w:rsidR="00FA3293" w:rsidRPr="0072490E" w:rsidRDefault="00FA3293" w:rsidP="00FA3293">
            <w:pPr>
              <w:rPr>
                <w:b/>
                <w:sz w:val="28"/>
                <w:szCs w:val="28"/>
                <w:lang w:val="fr-FR"/>
              </w:rPr>
            </w:pPr>
          </w:p>
          <w:p w:rsidR="008861AB" w:rsidRPr="00FA3293" w:rsidRDefault="008861AB" w:rsidP="004F50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</w:pPr>
          </w:p>
          <w:p w:rsidR="007E6151" w:rsidRPr="00FA3293" w:rsidRDefault="007E6151" w:rsidP="004F5050">
            <w:pPr>
              <w:widowControl w:val="0"/>
              <w:shd w:val="clear" w:color="auto" w:fill="FFFFFF"/>
              <w:snapToGri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  <w:p w:rsidR="007E6151" w:rsidRPr="00FA3293" w:rsidRDefault="007E6151" w:rsidP="004F50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fr-FR" w:eastAsia="ru-RU"/>
              </w:rPr>
            </w:pPr>
          </w:p>
        </w:tc>
      </w:tr>
    </w:tbl>
    <w:p w:rsidR="007E6151" w:rsidRPr="00FA3293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:rsidR="007E6151" w:rsidRPr="00FA3293" w:rsidRDefault="007E6151" w:rsidP="004F50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:rsidR="003831A6" w:rsidRPr="00FA3293" w:rsidRDefault="003831A6" w:rsidP="004F5050">
      <w:pPr>
        <w:spacing w:after="0" w:line="240" w:lineRule="auto"/>
        <w:ind w:firstLine="567"/>
        <w:jc w:val="both"/>
        <w:rPr>
          <w:lang w:val="fr-FR"/>
        </w:rPr>
      </w:pPr>
    </w:p>
    <w:sectPr w:rsidR="003831A6" w:rsidRPr="00FA3293" w:rsidSect="004F505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DAD" w:rsidRDefault="00424DAD" w:rsidP="004F5050">
      <w:pPr>
        <w:spacing w:after="0" w:line="240" w:lineRule="auto"/>
      </w:pPr>
      <w:r>
        <w:separator/>
      </w:r>
    </w:p>
  </w:endnote>
  <w:endnote w:type="continuationSeparator" w:id="1">
    <w:p w:rsidR="00424DAD" w:rsidRDefault="00424DAD" w:rsidP="004F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DAD" w:rsidRDefault="00424DAD" w:rsidP="004F5050">
      <w:pPr>
        <w:spacing w:after="0" w:line="240" w:lineRule="auto"/>
      </w:pPr>
      <w:r>
        <w:separator/>
      </w:r>
    </w:p>
  </w:footnote>
  <w:footnote w:type="continuationSeparator" w:id="1">
    <w:p w:rsidR="00424DAD" w:rsidRDefault="00424DAD" w:rsidP="004F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415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7F139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1B598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397C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4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CD0A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96A008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C0567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1D920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3E4A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78D6B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8303A0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9D4384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E52141"/>
    <w:multiLevelType w:val="singleLevel"/>
    <w:tmpl w:val="DE9EEA9A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" w:hint="default"/>
      </w:rPr>
    </w:lvl>
  </w:abstractNum>
  <w:abstractNum w:abstractNumId="27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9D1CF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79830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AD039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B800143"/>
    <w:multiLevelType w:val="singleLevel"/>
    <w:tmpl w:val="DE9EEA9A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" w:hint="default"/>
      </w:rPr>
    </w:lvl>
  </w:abstractNum>
  <w:abstractNum w:abstractNumId="42">
    <w:nsid w:val="675D22E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B4C13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6E741E6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0217A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03035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A362EE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BD1648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7F0656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1"/>
    <w:lvlOverride w:ilvl="0">
      <w:startOverride w:val="1"/>
    </w:lvlOverride>
  </w:num>
  <w:num w:numId="4">
    <w:abstractNumId w:val="28"/>
  </w:num>
  <w:num w:numId="5">
    <w:abstractNumId w:val="33"/>
  </w:num>
  <w:num w:numId="6">
    <w:abstractNumId w:val="19"/>
  </w:num>
  <w:num w:numId="7">
    <w:abstractNumId w:val="25"/>
  </w:num>
  <w:num w:numId="8">
    <w:abstractNumId w:val="36"/>
  </w:num>
  <w:num w:numId="9">
    <w:abstractNumId w:val="7"/>
  </w:num>
  <w:num w:numId="10">
    <w:abstractNumId w:val="5"/>
  </w:num>
  <w:num w:numId="11">
    <w:abstractNumId w:val="21"/>
  </w:num>
  <w:num w:numId="12">
    <w:abstractNumId w:val="34"/>
  </w:num>
  <w:num w:numId="13">
    <w:abstractNumId w:val="50"/>
  </w:num>
  <w:num w:numId="14">
    <w:abstractNumId w:val="9"/>
  </w:num>
  <w:num w:numId="15">
    <w:abstractNumId w:val="6"/>
  </w:num>
  <w:num w:numId="16">
    <w:abstractNumId w:val="11"/>
  </w:num>
  <w:num w:numId="17">
    <w:abstractNumId w:val="43"/>
  </w:num>
  <w:num w:numId="18">
    <w:abstractNumId w:val="32"/>
  </w:num>
  <w:num w:numId="19">
    <w:abstractNumId w:val="12"/>
  </w:num>
  <w:num w:numId="20">
    <w:abstractNumId w:val="18"/>
  </w:num>
  <w:num w:numId="21">
    <w:abstractNumId w:val="46"/>
  </w:num>
  <w:num w:numId="22">
    <w:abstractNumId w:val="44"/>
  </w:num>
  <w:num w:numId="23">
    <w:abstractNumId w:val="3"/>
  </w:num>
  <w:num w:numId="24">
    <w:abstractNumId w:val="20"/>
  </w:num>
  <w:num w:numId="25">
    <w:abstractNumId w:val="49"/>
  </w:num>
  <w:num w:numId="26">
    <w:abstractNumId w:val="42"/>
  </w:num>
  <w:num w:numId="27">
    <w:abstractNumId w:val="53"/>
  </w:num>
  <w:num w:numId="28">
    <w:abstractNumId w:val="26"/>
    <w:lvlOverride w:ilvl="0">
      <w:startOverride w:val="1"/>
    </w:lvlOverride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0">
    <w:abstractNumId w:val="26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9"/>
  </w:num>
  <w:num w:numId="32">
    <w:abstractNumId w:val="2"/>
  </w:num>
  <w:num w:numId="33">
    <w:abstractNumId w:val="15"/>
  </w:num>
  <w:num w:numId="34">
    <w:abstractNumId w:val="4"/>
  </w:num>
  <w:num w:numId="35">
    <w:abstractNumId w:val="23"/>
  </w:num>
  <w:num w:numId="36">
    <w:abstractNumId w:val="14"/>
  </w:num>
  <w:num w:numId="37">
    <w:abstractNumId w:val="52"/>
  </w:num>
  <w:num w:numId="38">
    <w:abstractNumId w:val="24"/>
  </w:num>
  <w:num w:numId="39">
    <w:abstractNumId w:val="16"/>
  </w:num>
  <w:num w:numId="40">
    <w:abstractNumId w:val="30"/>
  </w:num>
  <w:num w:numId="41">
    <w:abstractNumId w:val="27"/>
  </w:num>
  <w:num w:numId="42">
    <w:abstractNumId w:val="37"/>
  </w:num>
  <w:num w:numId="43">
    <w:abstractNumId w:val="22"/>
  </w:num>
  <w:num w:numId="44">
    <w:abstractNumId w:val="51"/>
  </w:num>
  <w:num w:numId="45">
    <w:abstractNumId w:val="47"/>
  </w:num>
  <w:num w:numId="46">
    <w:abstractNumId w:val="31"/>
  </w:num>
  <w:num w:numId="47">
    <w:abstractNumId w:val="17"/>
  </w:num>
  <w:num w:numId="48">
    <w:abstractNumId w:val="40"/>
  </w:num>
  <w:num w:numId="49">
    <w:abstractNumId w:val="45"/>
  </w:num>
  <w:num w:numId="50">
    <w:abstractNumId w:val="38"/>
  </w:num>
  <w:num w:numId="51">
    <w:abstractNumId w:val="10"/>
  </w:num>
  <w:num w:numId="52">
    <w:abstractNumId w:val="35"/>
  </w:num>
  <w:num w:numId="53">
    <w:abstractNumId w:val="48"/>
  </w:num>
  <w:num w:numId="54">
    <w:abstractNumId w:val="41"/>
    <w:lvlOverride w:ilvl="0">
      <w:startOverride w:val="1"/>
    </w:lvlOverride>
  </w:num>
  <w:num w:numId="55">
    <w:abstractNumId w:val="41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19"/>
    <w:rsid w:val="00002990"/>
    <w:rsid w:val="000557E3"/>
    <w:rsid w:val="000A5B3D"/>
    <w:rsid w:val="000C39FC"/>
    <w:rsid w:val="00122CDA"/>
    <w:rsid w:val="00163F82"/>
    <w:rsid w:val="002239A7"/>
    <w:rsid w:val="00251119"/>
    <w:rsid w:val="002D517C"/>
    <w:rsid w:val="003831A6"/>
    <w:rsid w:val="00424DAD"/>
    <w:rsid w:val="00445F2F"/>
    <w:rsid w:val="004D2C2B"/>
    <w:rsid w:val="004F5050"/>
    <w:rsid w:val="00526379"/>
    <w:rsid w:val="00555002"/>
    <w:rsid w:val="005714B1"/>
    <w:rsid w:val="005B189A"/>
    <w:rsid w:val="0063703E"/>
    <w:rsid w:val="006E067D"/>
    <w:rsid w:val="007127ED"/>
    <w:rsid w:val="007E6151"/>
    <w:rsid w:val="00830AFB"/>
    <w:rsid w:val="008363B6"/>
    <w:rsid w:val="008861AB"/>
    <w:rsid w:val="00904F2A"/>
    <w:rsid w:val="00953CE5"/>
    <w:rsid w:val="00AE0981"/>
    <w:rsid w:val="00C1333C"/>
    <w:rsid w:val="00C94BCD"/>
    <w:rsid w:val="00D34CA6"/>
    <w:rsid w:val="00D363B0"/>
    <w:rsid w:val="00ED0241"/>
    <w:rsid w:val="00F16ABE"/>
    <w:rsid w:val="00F47FB9"/>
    <w:rsid w:val="00FA3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50"/>
  </w:style>
  <w:style w:type="paragraph" w:styleId="a5">
    <w:name w:val="footer"/>
    <w:basedOn w:val="a"/>
    <w:link w:val="a6"/>
    <w:uiPriority w:val="99"/>
    <w:unhideWhenUsed/>
    <w:rsid w:val="004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50"/>
  </w:style>
  <w:style w:type="paragraph" w:styleId="a7">
    <w:name w:val="Balloon Text"/>
    <w:basedOn w:val="a"/>
    <w:link w:val="a8"/>
    <w:uiPriority w:val="99"/>
    <w:semiHidden/>
    <w:unhideWhenUsed/>
    <w:rsid w:val="00F4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50"/>
  </w:style>
  <w:style w:type="paragraph" w:styleId="a5">
    <w:name w:val="footer"/>
    <w:basedOn w:val="a"/>
    <w:link w:val="a6"/>
    <w:uiPriority w:val="99"/>
    <w:unhideWhenUsed/>
    <w:rsid w:val="004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2960-48B1-419C-9EA8-900FE62F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7981</Words>
  <Characters>4549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комп 2</cp:lastModifiedBy>
  <cp:revision>17</cp:revision>
  <dcterms:created xsi:type="dcterms:W3CDTF">2015-02-12T13:20:00Z</dcterms:created>
  <dcterms:modified xsi:type="dcterms:W3CDTF">2018-11-02T05:28:00Z</dcterms:modified>
</cp:coreProperties>
</file>